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662874">
            <w:pPr>
              <w:jc w:val="center"/>
            </w:pPr>
          </w:p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D5498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D5498">
              <w:rPr>
                <w:sz w:val="28"/>
                <w:szCs w:val="28"/>
              </w:rPr>
              <w:t>6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662874" w:rsidRDefault="00662874" w:rsidP="00662874">
      <w:pPr>
        <w:jc w:val="center"/>
        <w:rPr>
          <w:b/>
        </w:rPr>
      </w:pP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Default="00662874" w:rsidP="00662874">
      <w:pPr>
        <w:jc w:val="center"/>
        <w:rPr>
          <w:b/>
          <w:sz w:val="28"/>
          <w:szCs w:val="28"/>
        </w:rPr>
      </w:pPr>
      <w:r w:rsidRPr="00662874">
        <w:rPr>
          <w:b/>
          <w:sz w:val="28"/>
          <w:szCs w:val="28"/>
        </w:rPr>
        <w:t>УЧЕБНЫЙ ПЛАН</w:t>
      </w: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КИРОВСКОГО ОБЛАСТНОГО государственного</w:t>
      </w:r>
      <w:r>
        <w:rPr>
          <w:b/>
          <w:caps/>
          <w:sz w:val="22"/>
          <w:szCs w:val="22"/>
        </w:rPr>
        <w:t xml:space="preserve"> ПРОФЕССИОНАЛЬНОГО </w:t>
      </w:r>
      <w:r w:rsidRPr="00E3555E">
        <w:rPr>
          <w:b/>
          <w:caps/>
          <w:sz w:val="22"/>
          <w:szCs w:val="22"/>
        </w:rPr>
        <w:t xml:space="preserve"> образовательного АВТОНОМНОГО учреждения </w:t>
      </w: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торгово-промышленный техникум»</w:t>
      </w:r>
    </w:p>
    <w:p w:rsidR="00662874" w:rsidRPr="00E613D7" w:rsidRDefault="00662874" w:rsidP="00662874">
      <w:pPr>
        <w:jc w:val="center"/>
      </w:pP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основной профессиональной образовательной программы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среднего профессионального образования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</w:p>
    <w:p w:rsidR="00FC6BFB" w:rsidRPr="00E62D9D" w:rsidRDefault="00FC6BFB" w:rsidP="00FC6BFB">
      <w:pPr>
        <w:jc w:val="center"/>
        <w:rPr>
          <w:b/>
          <w:sz w:val="28"/>
          <w:szCs w:val="28"/>
        </w:rPr>
      </w:pPr>
      <w:r w:rsidRPr="00E62D9D">
        <w:rPr>
          <w:b/>
          <w:sz w:val="28"/>
          <w:szCs w:val="28"/>
        </w:rPr>
        <w:t>по профессии 38.01.02  Продавец, контролер-кассир</w:t>
      </w:r>
    </w:p>
    <w:p w:rsidR="00662874" w:rsidRPr="00E62D9D" w:rsidRDefault="00662874" w:rsidP="00662874">
      <w:pPr>
        <w:jc w:val="center"/>
        <w:rPr>
          <w:i/>
          <w:sz w:val="28"/>
          <w:szCs w:val="28"/>
        </w:rPr>
      </w:pPr>
    </w:p>
    <w:p w:rsidR="00662874" w:rsidRPr="00E62D9D" w:rsidRDefault="00662874" w:rsidP="00662874">
      <w:pPr>
        <w:shd w:val="clear" w:color="auto" w:fill="FFFFFF"/>
        <w:spacing w:before="341"/>
        <w:ind w:left="2083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 w:rsidRPr="00E62D9D">
        <w:rPr>
          <w:spacing w:val="-5"/>
          <w:sz w:val="28"/>
          <w:szCs w:val="28"/>
        </w:rPr>
        <w:t>по программе подготовки</w:t>
      </w:r>
      <w:r w:rsidR="00FC6BFB">
        <w:rPr>
          <w:spacing w:val="-5"/>
          <w:sz w:val="28"/>
          <w:szCs w:val="28"/>
        </w:rPr>
        <w:t xml:space="preserve"> </w:t>
      </w:r>
    </w:p>
    <w:p w:rsidR="00662874" w:rsidRDefault="00662874" w:rsidP="00662874">
      <w:pPr>
        <w:tabs>
          <w:tab w:val="left" w:pos="3960"/>
        </w:tabs>
        <w:spacing w:line="180" w:lineRule="atLeast"/>
        <w:ind w:firstLine="500"/>
        <w:jc w:val="center"/>
      </w:pPr>
    </w:p>
    <w:p w:rsidR="00662874" w:rsidRPr="004135F9" w:rsidRDefault="00662874" w:rsidP="00662874">
      <w:pPr>
        <w:jc w:val="center"/>
        <w:rPr>
          <w:i/>
        </w:rPr>
      </w:pPr>
      <w:r>
        <w:t xml:space="preserve"> </w:t>
      </w:r>
    </w:p>
    <w:p w:rsidR="00FC6BFB" w:rsidRDefault="00662874" w:rsidP="00FC6BFB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Квалификация: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не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>контролер-кассир</w:t>
      </w:r>
    </w:p>
    <w:p w:rsidR="00662874" w:rsidRPr="00662874" w:rsidRDefault="00662874" w:rsidP="00FC6BFB">
      <w:pPr>
        <w:keepNext/>
        <w:keepLines/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</w:rPr>
      </w:pPr>
    </w:p>
    <w:p w:rsidR="00FC6BFB" w:rsidRPr="004135F9" w:rsidRDefault="00662874" w:rsidP="00FC6BFB">
      <w:pPr>
        <w:ind w:left="3420"/>
        <w:jc w:val="both"/>
        <w:rPr>
          <w:u w:val="single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 w:rsidR="00FC6BFB">
        <w:rPr>
          <w:sz w:val="28"/>
          <w:szCs w:val="28"/>
        </w:rPr>
        <w:t>-</w:t>
      </w:r>
      <w:r w:rsidR="00FC6BFB" w:rsidRPr="00FC6BFB">
        <w:rPr>
          <w:u w:val="single"/>
        </w:rPr>
        <w:t xml:space="preserve"> </w:t>
      </w:r>
      <w:r w:rsidR="00FC6BFB" w:rsidRPr="00FC6BFB">
        <w:rPr>
          <w:sz w:val="28"/>
          <w:szCs w:val="28"/>
          <w:u w:val="single"/>
        </w:rPr>
        <w:t>социально-экономический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</w:p>
    <w:p w:rsidR="00662874" w:rsidRPr="00EF7FE0" w:rsidRDefault="00662874" w:rsidP="00662874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6</w:t>
      </w:r>
    </w:p>
    <w:p w:rsidR="00662874" w:rsidRPr="00E613D7" w:rsidRDefault="00662874" w:rsidP="00662874">
      <w:pPr>
        <w:ind w:left="3686"/>
        <w:jc w:val="both"/>
      </w:pPr>
    </w:p>
    <w:p w:rsidR="00662874" w:rsidRPr="00E613D7" w:rsidRDefault="00662874" w:rsidP="00662874">
      <w:pPr>
        <w:jc w:val="center"/>
        <w:rPr>
          <w:b/>
          <w:bCs/>
        </w:rPr>
      </w:pPr>
    </w:p>
    <w:p w:rsidR="00662874" w:rsidRDefault="00662874" w:rsidP="00662874"/>
    <w:p w:rsidR="00662874" w:rsidRDefault="00662874" w:rsidP="00662874"/>
    <w:p w:rsidR="00662874" w:rsidRDefault="00662874" w:rsidP="00662874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D5498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FC6BFB" w:rsidRPr="00E613D7" w:rsidRDefault="00FC6BFB" w:rsidP="00FC6BFB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FC6BFB" w:rsidRPr="00E613D7" w:rsidRDefault="00FC6BFB" w:rsidP="00FC6BFB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2712"/>
        <w:gridCol w:w="2358"/>
        <w:gridCol w:w="2374"/>
        <w:gridCol w:w="2213"/>
        <w:gridCol w:w="2169"/>
        <w:gridCol w:w="1526"/>
        <w:gridCol w:w="1112"/>
      </w:tblGrid>
      <w:tr w:rsidR="00FC6BFB" w:rsidRPr="00E613D7" w:rsidTr="00FC6BFB">
        <w:trPr>
          <w:trHeight w:val="1288"/>
          <w:jc w:val="center"/>
        </w:trPr>
        <w:tc>
          <w:tcPr>
            <w:tcW w:w="974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(производственное обучение)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213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2213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13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FC6BFB" w:rsidRPr="00E613D7" w:rsidRDefault="00363353" w:rsidP="00FC6BF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13" w:type="dxa"/>
            <w:vAlign w:val="center"/>
          </w:tcPr>
          <w:p w:rsidR="00FC6BFB" w:rsidRPr="00E613D7" w:rsidRDefault="00363353" w:rsidP="00FC6BF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FC6BFB" w:rsidRPr="00E613D7" w:rsidRDefault="00363353" w:rsidP="00FC6BF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13" w:type="dxa"/>
            <w:vAlign w:val="center"/>
          </w:tcPr>
          <w:p w:rsidR="00363353" w:rsidRPr="00E613D7" w:rsidRDefault="00363353" w:rsidP="00363353">
            <w:pPr>
              <w:rPr>
                <w:bCs/>
              </w:rPr>
            </w:pP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FC6BFB" w:rsidRPr="00E613D7" w:rsidTr="00FC6BFB">
        <w:trPr>
          <w:jc w:val="center"/>
        </w:trPr>
        <w:tc>
          <w:tcPr>
            <w:tcW w:w="974" w:type="dxa"/>
          </w:tcPr>
          <w:p w:rsidR="00FC6BFB" w:rsidRPr="00E613D7" w:rsidRDefault="00FC6BFB" w:rsidP="00FC6BFB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712" w:type="dxa"/>
            <w:vAlign w:val="center"/>
          </w:tcPr>
          <w:p w:rsidR="00FC6BFB" w:rsidRPr="00E613D7" w:rsidRDefault="00363353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358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74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13" w:type="dxa"/>
            <w:vAlign w:val="center"/>
          </w:tcPr>
          <w:p w:rsidR="00FC6BFB" w:rsidRPr="00E613D7" w:rsidRDefault="00363353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1112" w:type="dxa"/>
            <w:vAlign w:val="center"/>
          </w:tcPr>
          <w:p w:rsidR="00FC6BFB" w:rsidRPr="00E613D7" w:rsidRDefault="00FC6BFB" w:rsidP="00FC6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FC6BFB" w:rsidRDefault="00FC6BFB" w:rsidP="00FC6BFB">
      <w:pPr>
        <w:rPr>
          <w:b/>
          <w:bCs/>
        </w:rPr>
      </w:pPr>
    </w:p>
    <w:p w:rsidR="00FC6BFB" w:rsidRPr="00252244" w:rsidRDefault="00FC6BFB" w:rsidP="00FC6BFB">
      <w:pPr>
        <w:pStyle w:val="a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FC6BFB" w:rsidRPr="00252244" w:rsidRDefault="00FC6BFB" w:rsidP="00FC6BFB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"/>
        <w:gridCol w:w="306"/>
        <w:gridCol w:w="306"/>
        <w:gridCol w:w="305"/>
        <w:gridCol w:w="305"/>
        <w:gridCol w:w="305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FC6BFB" w:rsidRPr="00E613D7" w:rsidTr="00FC6BFB">
        <w:tc>
          <w:tcPr>
            <w:tcW w:w="241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79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37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79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16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18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40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40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20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40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40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20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40" w:type="dxa"/>
            <w:gridSpan w:val="3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20" w:type="dxa"/>
            <w:gridSpan w:val="4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FC6BFB" w:rsidRPr="00E613D7" w:rsidTr="00FC6BFB">
        <w:trPr>
          <w:cantSplit/>
          <w:trHeight w:val="1134"/>
        </w:trPr>
        <w:tc>
          <w:tcPr>
            <w:tcW w:w="241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79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0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0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0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0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0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0" w:type="dxa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FC6BFB" w:rsidRPr="00E613D7" w:rsidTr="00FC6BFB">
        <w:trPr>
          <w:cantSplit/>
          <w:trHeight w:val="439"/>
        </w:trPr>
        <w:tc>
          <w:tcPr>
            <w:tcW w:w="241" w:type="dxa"/>
            <w:vMerge w:val="restart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0" w:type="dxa"/>
            <w:vMerge w:val="restart"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FC6BFB" w:rsidRPr="00E613D7" w:rsidTr="00FC6BFB">
        <w:trPr>
          <w:cantSplit/>
          <w:trHeight w:val="416"/>
        </w:trPr>
        <w:tc>
          <w:tcPr>
            <w:tcW w:w="241" w:type="dxa"/>
            <w:vMerge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0" w:type="dxa"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FC6BFB" w:rsidRPr="004345B8" w:rsidRDefault="00FC6BFB" w:rsidP="00FC6BFB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FC6BFB" w:rsidRPr="00E613D7" w:rsidTr="00FC6BFB">
        <w:trPr>
          <w:trHeight w:val="340"/>
        </w:trPr>
        <w:tc>
          <w:tcPr>
            <w:tcW w:w="241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FC6BFB" w:rsidRPr="00E613D7" w:rsidTr="00FC6BFB">
        <w:trPr>
          <w:trHeight w:val="485"/>
        </w:trPr>
        <w:tc>
          <w:tcPr>
            <w:tcW w:w="241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FC6BFB" w:rsidRPr="00E613D7" w:rsidTr="00FC6BFB">
        <w:trPr>
          <w:trHeight w:val="340"/>
        </w:trPr>
        <w:tc>
          <w:tcPr>
            <w:tcW w:w="241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Default="00FC6BFB" w:rsidP="00FC6BFB"/>
        </w:tc>
        <w:tc>
          <w:tcPr>
            <w:tcW w:w="279" w:type="dxa"/>
          </w:tcPr>
          <w:p w:rsidR="00FC6BFB" w:rsidRDefault="00FC6BFB" w:rsidP="00FC6BFB"/>
        </w:tc>
        <w:tc>
          <w:tcPr>
            <w:tcW w:w="279" w:type="dxa"/>
          </w:tcPr>
          <w:p w:rsidR="00FC6BFB" w:rsidRDefault="00FC6BFB" w:rsidP="00FC6BFB"/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79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Default="00FC6BFB" w:rsidP="00FC6BFB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FC6BFB" w:rsidRPr="004345B8" w:rsidRDefault="00FC6BFB" w:rsidP="00FC6BFB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FC6BFB" w:rsidRPr="00E613D7" w:rsidRDefault="00FC6BFB" w:rsidP="00FC6BFB"/>
    <w:p w:rsidR="00FC6BFB" w:rsidRPr="00E613D7" w:rsidRDefault="00C605EC" w:rsidP="00FC6BF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81.95pt;margin-top:.3pt;width:21pt;height:18pt;z-index:251672576">
            <v:textbox>
              <w:txbxContent>
                <w:p w:rsidR="00525B60" w:rsidRPr="00091701" w:rsidRDefault="00525B60" w:rsidP="00FC6BFB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70528"/>
        </w:pict>
      </w:r>
      <w:r w:rsidR="00FC6BFB" w:rsidRPr="00E613D7">
        <w:t xml:space="preserve">                 Теоретическое обучение                                                                 Промежуточная аттестация</w:t>
      </w:r>
    </w:p>
    <w:p w:rsidR="00FC6BFB" w:rsidRPr="00E613D7" w:rsidRDefault="00C605EC" w:rsidP="00FC6BFB">
      <w:r>
        <w:rPr>
          <w:noProof/>
        </w:rPr>
        <w:pict>
          <v:shape id="_x0000_s1040" type="#_x0000_t109" style="position:absolute;margin-left:26.2pt;margin-top:10.45pt;width:20.25pt;height:18pt;z-index:251669504">
            <v:textbox>
              <w:txbxContent>
                <w:p w:rsidR="00525B60" w:rsidRPr="00091701" w:rsidRDefault="00525B60" w:rsidP="00FC6BFB">
                  <w:r w:rsidRPr="00091701">
                    <w:t>У</w:t>
                  </w:r>
                </w:p>
              </w:txbxContent>
            </v:textbox>
          </v:shape>
        </w:pict>
      </w:r>
      <w:r w:rsidR="00FC6BFB" w:rsidRPr="00E613D7">
        <w:t xml:space="preserve">                 </w:t>
      </w:r>
    </w:p>
    <w:p w:rsidR="00FC6BFB" w:rsidRPr="00E613D7" w:rsidRDefault="00C605EC" w:rsidP="00FC6BFB">
      <w:r>
        <w:rPr>
          <w:noProof/>
        </w:rPr>
        <w:pict>
          <v:shape id="_x0000_s1044" type="#_x0000_t109" style="position:absolute;margin-left:382.7pt;margin-top:-.3pt;width:20.25pt;height:17.25pt;z-index:251673600">
            <v:textbox>
              <w:txbxContent>
                <w:p w:rsidR="00525B60" w:rsidRPr="00091701" w:rsidRDefault="00525B60" w:rsidP="00FC6BFB">
                  <w:r w:rsidRPr="00091701">
                    <w:t>И</w:t>
                  </w:r>
                </w:p>
              </w:txbxContent>
            </v:textbox>
          </v:shape>
        </w:pict>
      </w:r>
      <w:r w:rsidR="00FC6BFB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FC6BFB" w:rsidRPr="00E613D7" w:rsidRDefault="00FC6BFB" w:rsidP="00FC6BFB">
      <w:r w:rsidRPr="00E613D7">
        <w:t xml:space="preserve">                 </w:t>
      </w:r>
    </w:p>
    <w:p w:rsidR="00FC6BFB" w:rsidRPr="00E613D7" w:rsidRDefault="00C605EC" w:rsidP="00FC6BFB">
      <w:r>
        <w:rPr>
          <w:noProof/>
        </w:rPr>
        <w:pict>
          <v:shape id="_x0000_s1045" type="#_x0000_t109" style="position:absolute;margin-left:382.7pt;margin-top:.95pt;width:20.25pt;height:18pt;z-index:251674624">
            <v:textbox>
              <w:txbxContent>
                <w:p w:rsidR="00525B60" w:rsidRPr="00091701" w:rsidRDefault="00525B60" w:rsidP="00FC6BFB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25.45pt;margin-top:.95pt;width:21pt;height:18pt;z-index:251671552">
            <v:textbox>
              <w:txbxContent>
                <w:p w:rsidR="00525B60" w:rsidRPr="00091701" w:rsidRDefault="00525B60" w:rsidP="00FC6BFB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FC6BFB" w:rsidRPr="00E613D7">
        <w:t xml:space="preserve">                 Производственная практика                                                             Каникулы</w:t>
      </w:r>
    </w:p>
    <w:p w:rsidR="00FC6BFB" w:rsidRDefault="00FC6BFB" w:rsidP="00FC6BFB">
      <w:pPr>
        <w:jc w:val="center"/>
        <w:rPr>
          <w:b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tbl>
      <w:tblPr>
        <w:tblW w:w="16267" w:type="dxa"/>
        <w:tblInd w:w="-34" w:type="dxa"/>
        <w:tblLayout w:type="fixed"/>
        <w:tblLook w:val="04A0"/>
      </w:tblPr>
      <w:tblGrid>
        <w:gridCol w:w="1135"/>
        <w:gridCol w:w="3277"/>
        <w:gridCol w:w="1500"/>
        <w:gridCol w:w="960"/>
        <w:gridCol w:w="960"/>
        <w:gridCol w:w="960"/>
        <w:gridCol w:w="897"/>
        <w:gridCol w:w="818"/>
        <w:gridCol w:w="960"/>
        <w:gridCol w:w="960"/>
        <w:gridCol w:w="960"/>
        <w:gridCol w:w="960"/>
        <w:gridCol w:w="960"/>
        <w:gridCol w:w="960"/>
      </w:tblGrid>
      <w:tr w:rsidR="009A42A6" w:rsidRPr="009A3ED3" w:rsidTr="009A42A6">
        <w:trPr>
          <w:trHeight w:val="214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A42A6" w:rsidRPr="009A3ED3" w:rsidTr="009A42A6">
        <w:trPr>
          <w:trHeight w:val="1397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Форма обучения – очная</w:t>
            </w:r>
          </w:p>
          <w:p w:rsidR="009A42A6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Нормативный срок обучения на базе основного (общего) образования -                                               </w:t>
            </w:r>
            <w:r w:rsidRPr="00AF5BF2">
              <w:rPr>
                <w:rFonts w:eastAsia="Times New Roman"/>
                <w:b/>
                <w:bCs/>
                <w:color w:val="000000"/>
              </w:rPr>
              <w:t xml:space="preserve"> 2 года 10  месяцев</w:t>
            </w:r>
          </w:p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3B2250">
              <w:rPr>
                <w:rFonts w:eastAsia="Times New Roman"/>
                <w:color w:val="000000"/>
              </w:rPr>
              <w:t xml:space="preserve">Срок обучения   </w:t>
            </w:r>
            <w:r w:rsidRPr="003B2250">
              <w:rPr>
                <w:rFonts w:eastAsia="Times New Roman"/>
                <w:b/>
                <w:color w:val="000000"/>
              </w:rPr>
              <w:t>2016-2019</w:t>
            </w:r>
            <w:r>
              <w:rPr>
                <w:rFonts w:eastAsia="Times New Roman"/>
                <w:color w:val="000000"/>
              </w:rPr>
              <w:t>гг</w:t>
            </w: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бочий учебный план  </w:t>
            </w:r>
            <w:r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втономного</w:t>
            </w:r>
            <w:r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учреждения "Вятского торгово-промышленного техникума"  по профессии  </w:t>
            </w:r>
            <w:r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.01.02 "Продавец, контролер - кассир"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 xml:space="preserve">Квалификация:                                                     Контролер-кассир                         Продавец непродовольственных товаров                                                                                             Продавец продовольственных товаров     </w:t>
            </w:r>
          </w:p>
        </w:tc>
      </w:tr>
      <w:tr w:rsidR="009A42A6" w:rsidRPr="009A3ED3" w:rsidTr="009A42A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основная профессиональная образовательная программа по подго</w:t>
            </w:r>
            <w:r>
              <w:rPr>
                <w:rFonts w:eastAsia="Times New Roman"/>
                <w:color w:val="000000"/>
              </w:rPr>
              <w:t xml:space="preserve">товке квалифицированных рабочих, </w:t>
            </w:r>
            <w:r w:rsidRPr="00AF5BF2">
              <w:rPr>
                <w:rFonts w:eastAsia="Times New Roman"/>
                <w:color w:val="000000"/>
              </w:rPr>
              <w:t>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</w:tr>
      <w:tr w:rsidR="009A42A6" w:rsidRPr="009A3ED3" w:rsidTr="009A42A6">
        <w:trPr>
          <w:trHeight w:val="7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A42A6" w:rsidRPr="009A3ED3" w:rsidTr="00363353">
        <w:trPr>
          <w:trHeight w:val="55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   Индекс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Формы промежуточной аттестации[1]</w:t>
            </w:r>
          </w:p>
        </w:tc>
        <w:tc>
          <w:tcPr>
            <w:tcW w:w="45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Учебная нагрузка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обучающихся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(час.)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Распределение обязательной нагрузки по курсам и семестрам (</w:t>
            </w:r>
            <w:proofErr w:type="spellStart"/>
            <w:r w:rsidRPr="009A3ED3">
              <w:rPr>
                <w:rFonts w:eastAsia="Times New Roman"/>
                <w:b/>
                <w:bCs/>
                <w:color w:val="000000"/>
              </w:rPr>
              <w:t>час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.в</w:t>
            </w:r>
            <w:proofErr w:type="spellEnd"/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семестр)</w:t>
            </w:r>
          </w:p>
        </w:tc>
      </w:tr>
      <w:tr w:rsidR="009A42A6" w:rsidRPr="009A3ED3" w:rsidTr="00363353">
        <w:trPr>
          <w:trHeight w:val="22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максим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Обязательная аудиторна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 кур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 кур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I курс</w:t>
            </w:r>
          </w:p>
        </w:tc>
      </w:tr>
      <w:tr w:rsidR="009A42A6" w:rsidRPr="009A3ED3" w:rsidTr="00363353">
        <w:trPr>
          <w:trHeight w:val="3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всего занятий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в т.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 семес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 семестр</w:t>
            </w:r>
          </w:p>
        </w:tc>
      </w:tr>
      <w:tr w:rsidR="00363353" w:rsidRPr="009A3ED3" w:rsidTr="00363353">
        <w:trPr>
          <w:trHeight w:val="736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353" w:rsidRPr="009A3ED3" w:rsidRDefault="00363353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Лекций, урок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 xml:space="preserve">лаб. и </w:t>
            </w:r>
            <w:proofErr w:type="spellStart"/>
            <w:r w:rsidRPr="009A3ED3">
              <w:rPr>
                <w:rFonts w:eastAsia="Times New Roman"/>
                <w:color w:val="000000"/>
              </w:rPr>
              <w:t>практ</w:t>
            </w:r>
            <w:proofErr w:type="spellEnd"/>
            <w:r w:rsidRPr="009A3ED3">
              <w:rPr>
                <w:rFonts w:eastAsia="Times New Roman"/>
                <w:color w:val="000000"/>
              </w:rPr>
              <w:t>. занят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</w:t>
            </w:r>
            <w:r w:rsidRPr="009A3ED3">
              <w:rPr>
                <w:rFonts w:eastAsia="Times New Roman"/>
                <w:color w:val="000000"/>
              </w:rPr>
              <w:t>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  <w:p w:rsidR="00363353" w:rsidRPr="009A3ED3" w:rsidRDefault="00363353" w:rsidP="00525B60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</w:tr>
      <w:tr w:rsidR="009A42A6" w:rsidRPr="009A3ED3" w:rsidTr="00363353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\22</w:t>
            </w: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усский язык 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End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, 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з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з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Д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,</w:t>
            </w: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.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Б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ДБ.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9A3ED3">
              <w:rPr>
                <w:rFonts w:eastAsia="Times New Roman"/>
                <w:color w:val="000000"/>
                <w:sz w:val="24"/>
                <w:szCs w:val="24"/>
              </w:rPr>
              <w:t>.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 xml:space="preserve"> ,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End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.Д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.ДЗ</w:t>
            </w:r>
            <w:proofErr w:type="gramStart"/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</w:t>
            </w:r>
            <w:proofErr w:type="gramEnd"/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ДП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A3ED3">
              <w:rPr>
                <w:rFonts w:ascii="Calibri" w:eastAsia="Times New Roman" w:hAnsi="Calibri" w:cs="Calibri"/>
                <w:color w:val="000000"/>
              </w:rPr>
              <w:t>,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9A42A6" w:rsidRPr="009A3ED3" w:rsidTr="009A42A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A42A6" w:rsidRPr="009A3ED3" w:rsidTr="009A42A6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315344" w:rsidRDefault="009A42A6" w:rsidP="00525B6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53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язательная часть циклов ОПОП и раздел «Физическая культур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0\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\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4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AF5BF2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F5BF2">
              <w:rPr>
                <w:rFonts w:eastAsia="Times New Roman"/>
                <w:b/>
                <w:bCs/>
                <w:color w:val="000000"/>
              </w:rPr>
              <w:t>Общепрофессиональный</w:t>
            </w:r>
            <w:proofErr w:type="spellEnd"/>
            <w:r w:rsidRPr="00AF5BF2">
              <w:rPr>
                <w:rFonts w:eastAsia="Times New Roman"/>
                <w:b/>
                <w:bCs/>
                <w:color w:val="000000"/>
              </w:rPr>
              <w:t xml:space="preserve"> цик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0\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\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Основы деловой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  <w:r w:rsidRPr="00355B65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42A6" w:rsidRPr="009A3ED3" w:rsidTr="009A42A6">
        <w:trPr>
          <w:trHeight w:hRule="exact"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color w:val="000000"/>
                <w:sz w:val="24"/>
                <w:szCs w:val="24"/>
              </w:rPr>
            </w:pPr>
            <w:r w:rsidRPr="00355B65">
              <w:rPr>
                <w:color w:val="000000"/>
              </w:rPr>
              <w:t>44</w:t>
            </w:r>
          </w:p>
        </w:tc>
      </w:tr>
      <w:tr w:rsidR="009A42A6" w:rsidRPr="009A3ED3" w:rsidTr="009A42A6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Организация и технология розничной торговли</w:t>
            </w:r>
          </w:p>
          <w:p w:rsidR="00363353" w:rsidRDefault="00363353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63353" w:rsidRDefault="00363353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63353" w:rsidRPr="009A42A6" w:rsidRDefault="00363353" w:rsidP="003633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Санитария и гигие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ind w:left="-108" w:right="-91"/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9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i/>
                <w:color w:val="000000"/>
              </w:rPr>
            </w:pPr>
            <w:r w:rsidRPr="003B2250">
              <w:rPr>
                <w:rFonts w:eastAsia="Times New Roman"/>
                <w:i/>
                <w:color w:val="000000"/>
              </w:rPr>
              <w:t xml:space="preserve">ОП.06 </w:t>
            </w:r>
            <w:proofErr w:type="spellStart"/>
            <w:r w:rsidRPr="003B2250">
              <w:rPr>
                <w:rFonts w:eastAsia="Times New Roman"/>
                <w:i/>
                <w:color w:val="000000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9A42A6" w:rsidRPr="009A3ED3" w:rsidTr="009A42A6">
        <w:trPr>
          <w:trHeight w:hRule="exact" w:val="2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</w:rPr>
            </w:pPr>
            <w:r w:rsidRPr="003B2250">
              <w:rPr>
                <w:rFonts w:eastAsia="Times New Roman"/>
                <w:color w:val="000000"/>
              </w:rPr>
              <w:t xml:space="preserve">ОП.07 </w:t>
            </w:r>
            <w:proofErr w:type="spellStart"/>
            <w:r w:rsidRPr="003B2250">
              <w:rPr>
                <w:rFonts w:eastAsia="Times New Roman"/>
                <w:color w:val="000000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Основы предпринимательст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9A42A6" w:rsidRPr="009A3ED3" w:rsidTr="009A42A6">
        <w:trPr>
          <w:trHeight w:val="26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B2250" w:rsidRDefault="009A42A6" w:rsidP="00525B60">
            <w:pPr>
              <w:rPr>
                <w:rFonts w:eastAsia="Times New Roman"/>
                <w:i/>
                <w:color w:val="000000"/>
              </w:rPr>
            </w:pPr>
            <w:r w:rsidRPr="003B2250">
              <w:rPr>
                <w:rFonts w:eastAsia="Times New Roman"/>
                <w:i/>
                <w:color w:val="000000"/>
              </w:rPr>
              <w:t xml:space="preserve">ОП.08 </w:t>
            </w:r>
            <w:proofErr w:type="spellStart"/>
            <w:r w:rsidRPr="003B2250">
              <w:rPr>
                <w:rFonts w:eastAsia="Times New Roman"/>
                <w:i/>
                <w:color w:val="000000"/>
              </w:rPr>
              <w:t>вч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i/>
                <w:color w:val="000000"/>
                <w:sz w:val="22"/>
                <w:szCs w:val="22"/>
              </w:rPr>
              <w:t>Торговые вычис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3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0\1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432</w:t>
            </w:r>
          </w:p>
        </w:tc>
      </w:tr>
      <w:tr w:rsidR="009A42A6" w:rsidRPr="009A3ED3" w:rsidTr="009A42A6">
        <w:trPr>
          <w:trHeight w:hRule="exact" w:val="49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A42A6" w:rsidRPr="003B2250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3B2250">
              <w:rPr>
                <w:rFonts w:eastAsia="Times New Roman"/>
                <w:b/>
                <w:bCs/>
                <w:color w:val="000000"/>
              </w:rPr>
              <w:t>Продажа непродовольственных товар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9A42A6" w:rsidRPr="009A3ED3" w:rsidTr="009A42A6">
        <w:trPr>
          <w:trHeight w:hRule="exact" w:val="5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9A42A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 xml:space="preserve">Розничная торговля </w:t>
            </w:r>
            <w:proofErr w:type="spellStart"/>
            <w:r w:rsidRPr="009A42A6">
              <w:rPr>
                <w:rFonts w:eastAsia="Times New Roman"/>
                <w:color w:val="000000"/>
                <w:sz w:val="22"/>
                <w:szCs w:val="22"/>
              </w:rPr>
              <w:t>непр</w:t>
            </w:r>
            <w:proofErr w:type="gramStart"/>
            <w:r w:rsidRPr="009A42A6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2A6">
              <w:rPr>
                <w:rFonts w:eastAsia="Times New Roman"/>
                <w:color w:val="000000"/>
                <w:sz w:val="22"/>
                <w:szCs w:val="22"/>
              </w:rPr>
              <w:t>довольственными</w:t>
            </w:r>
            <w:proofErr w:type="spellEnd"/>
            <w:r w:rsidRPr="009A3ED3">
              <w:rPr>
                <w:rFonts w:eastAsia="Times New Roman"/>
                <w:color w:val="000000"/>
                <w:sz w:val="24"/>
                <w:szCs w:val="24"/>
              </w:rPr>
              <w:t xml:space="preserve">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3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</w:tr>
      <w:tr w:rsidR="009A42A6" w:rsidRPr="009A3ED3" w:rsidTr="009A42A6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324</w:t>
            </w:r>
          </w:p>
        </w:tc>
      </w:tr>
      <w:tr w:rsidR="009A42A6" w:rsidRPr="009A3ED3" w:rsidTr="009A42A6">
        <w:trPr>
          <w:trHeight w:hRule="exact" w:val="50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A42A6" w:rsidRPr="003B2250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3B2250">
              <w:rPr>
                <w:rFonts w:eastAsia="Times New Roman"/>
                <w:b/>
                <w:bCs/>
                <w:color w:val="000000"/>
              </w:rPr>
              <w:t>Продажа продовольственных товар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A42A6" w:rsidRPr="009A3ED3" w:rsidTr="009A42A6">
        <w:trPr>
          <w:trHeight w:hRule="exact" w:val="5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Розничная торговля продовольственными</w:t>
            </w:r>
            <w:r w:rsidRPr="009A3ED3">
              <w:rPr>
                <w:rFonts w:eastAsia="Times New Roman"/>
                <w:color w:val="000000"/>
                <w:sz w:val="24"/>
                <w:szCs w:val="24"/>
              </w:rPr>
              <w:t xml:space="preserve"> товарам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val="6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2A6" w:rsidRPr="003B2250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3B2250">
              <w:rPr>
                <w:rFonts w:eastAsia="Times New Roman"/>
                <w:b/>
                <w:bCs/>
                <w:color w:val="000000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 </w:t>
            </w:r>
            <w:proofErr w:type="spellStart"/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A42A6" w:rsidRPr="009A3ED3" w:rsidTr="009A42A6">
        <w:trPr>
          <w:trHeight w:val="4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42A6" w:rsidRDefault="009A42A6" w:rsidP="00525B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42A6">
              <w:rPr>
                <w:rFonts w:eastAsia="Times New Roman"/>
                <w:color w:val="000000"/>
                <w:sz w:val="22"/>
                <w:szCs w:val="22"/>
              </w:rPr>
              <w:t>Эксплуатация контрольно-кассовой техн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К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9A42A6" w:rsidRPr="009A3ED3" w:rsidTr="009A42A6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\44</w:t>
            </w:r>
            <w:r w:rsidRPr="009A3ED3">
              <w:rPr>
                <w:rFonts w:ascii="Calibri" w:eastAsia="Times New Roman" w:hAnsi="Calibri" w:cs="Calibri"/>
                <w:b/>
                <w:bCs/>
                <w:color w:val="000000"/>
              </w:rPr>
              <w:t>\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15344" w:rsidRDefault="009A42A6" w:rsidP="00525B60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15344">
              <w:rPr>
                <w:rFonts w:eastAsia="Times New Roman"/>
                <w:b/>
                <w:bCs/>
                <w:iCs/>
                <w:sz w:val="24"/>
                <w:szCs w:val="24"/>
              </w:rPr>
              <w:t>1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355B65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5B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2</w:t>
            </w:r>
          </w:p>
        </w:tc>
      </w:tr>
      <w:tr w:rsidR="009A42A6" w:rsidRPr="009A3ED3" w:rsidTr="009A42A6">
        <w:trPr>
          <w:trHeight w:val="17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П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AF5BF2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A6" w:rsidRPr="00AF5BF2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AF5BF2" w:rsidRDefault="00363353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9A42A6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9A42A6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9A42A6" w:rsidRPr="009A3ED3" w:rsidTr="009A42A6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ГИА.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A6" w:rsidRPr="00AF5BF2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 xml:space="preserve">2 </w:t>
            </w:r>
            <w:proofErr w:type="spellStart"/>
            <w:r w:rsidRPr="00AF5BF2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9A42A6" w:rsidRPr="009A3ED3" w:rsidTr="009A42A6">
        <w:trPr>
          <w:trHeight w:val="1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ВК.0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AF5BF2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>Время каникулярно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2A6" w:rsidRPr="00AF5BF2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AF5BF2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5BF2">
              <w:rPr>
                <w:rFonts w:eastAsia="Times New Roman"/>
                <w:b/>
                <w:bCs/>
                <w:color w:val="000000"/>
              </w:rPr>
              <w:t xml:space="preserve">24 </w:t>
            </w:r>
            <w:proofErr w:type="spellStart"/>
            <w:r w:rsidRPr="00AF5BF2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2A6" w:rsidRPr="009A3ED3" w:rsidRDefault="009A42A6" w:rsidP="00525B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A42A6" w:rsidRPr="009A3ED3" w:rsidTr="009A42A6">
        <w:trPr>
          <w:trHeight w:hRule="exact" w:val="227"/>
        </w:trPr>
        <w:tc>
          <w:tcPr>
            <w:tcW w:w="78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Консультации</w:t>
            </w:r>
            <w:r w:rsidRPr="009A3ED3">
              <w:rPr>
                <w:rFonts w:eastAsia="Times New Roman"/>
                <w:color w:val="000000"/>
              </w:rPr>
              <w:t xml:space="preserve"> на учебную группу по 100 часов в год (</w:t>
            </w:r>
            <w:r w:rsidR="00077457">
              <w:rPr>
                <w:rFonts w:eastAsia="Times New Roman"/>
                <w:color w:val="000000"/>
              </w:rPr>
              <w:t>из расчета 4 часа на 1 человека в каждый учебный год</w:t>
            </w:r>
            <w:r w:rsidRPr="009A3ED3">
              <w:rPr>
                <w:rFonts w:eastAsia="Times New Roman"/>
                <w:color w:val="000000"/>
              </w:rPr>
              <w:t>.)</w:t>
            </w:r>
          </w:p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 - 2 недели</w:t>
            </w:r>
          </w:p>
          <w:p w:rsidR="009A42A6" w:rsidRPr="009A3ED3" w:rsidRDefault="009A42A6" w:rsidP="00525B60">
            <w:pPr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Выпускная квалификационная работа</w:t>
            </w:r>
          </w:p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A42A6" w:rsidRPr="009A3ED3" w:rsidRDefault="009A42A6" w:rsidP="00525B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 xml:space="preserve">дисциплин и МДК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7</w:t>
            </w:r>
          </w:p>
        </w:tc>
      </w:tr>
      <w:tr w:rsidR="009A42A6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108</w:t>
            </w:r>
          </w:p>
        </w:tc>
      </w:tr>
      <w:tr w:rsidR="009A42A6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3B2250" w:rsidRDefault="009A42A6" w:rsidP="00525B6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 xml:space="preserve">производственн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63353">
              <w:rPr>
                <w:rFonts w:eastAsia="Times New Roman"/>
                <w:bCs/>
                <w:color w:val="000000"/>
              </w:rPr>
              <w:t>324</w:t>
            </w:r>
          </w:p>
        </w:tc>
      </w:tr>
      <w:tr w:rsidR="009A42A6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</w:t>
            </w:r>
          </w:p>
        </w:tc>
      </w:tr>
      <w:tr w:rsidR="009A42A6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B2250">
              <w:rPr>
                <w:rFonts w:eastAsia="Times New Roman"/>
                <w:color w:val="000000"/>
                <w:sz w:val="18"/>
                <w:szCs w:val="18"/>
              </w:rPr>
              <w:t>дифф</w:t>
            </w:r>
            <w:proofErr w:type="spellEnd"/>
            <w:r w:rsidRPr="003B2250">
              <w:rPr>
                <w:rFonts w:eastAsia="Times New Roman"/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2A6" w:rsidRPr="00363353" w:rsidRDefault="009A42A6" w:rsidP="00525B60">
            <w:pPr>
              <w:jc w:val="center"/>
              <w:rPr>
                <w:bCs/>
                <w:color w:val="000000"/>
              </w:rPr>
            </w:pPr>
            <w:r w:rsidRPr="00363353">
              <w:rPr>
                <w:bCs/>
                <w:color w:val="000000"/>
              </w:rPr>
              <w:t>8</w:t>
            </w:r>
          </w:p>
        </w:tc>
      </w:tr>
      <w:tr w:rsidR="009A42A6" w:rsidRPr="009A3ED3" w:rsidTr="009A42A6">
        <w:trPr>
          <w:trHeight w:hRule="exact" w:val="227"/>
        </w:trPr>
        <w:tc>
          <w:tcPr>
            <w:tcW w:w="783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42A6" w:rsidRPr="009A3ED3" w:rsidRDefault="009A42A6" w:rsidP="00525B6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2A6" w:rsidRPr="009A3ED3" w:rsidRDefault="009A42A6" w:rsidP="00525B6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2A6" w:rsidRPr="003B2250" w:rsidRDefault="009A42A6" w:rsidP="00525B6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B2250">
              <w:rPr>
                <w:rFonts w:eastAsia="Times New Roman"/>
                <w:color w:val="000000"/>
                <w:sz w:val="18"/>
                <w:szCs w:val="18"/>
              </w:rPr>
              <w:t xml:space="preserve"> за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63353" w:rsidRDefault="009A42A6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63353" w:rsidRDefault="009A42A6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63353" w:rsidRDefault="009A42A6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63353" w:rsidRDefault="009A42A6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63353" w:rsidRDefault="009A42A6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2A6" w:rsidRPr="00363353" w:rsidRDefault="009A42A6" w:rsidP="00525B6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633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FC6BFB" w:rsidRPr="004345B8" w:rsidRDefault="00A21BB0" w:rsidP="00FC6BFB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3</w:t>
      </w:r>
      <w:r w:rsidR="009D4493">
        <w:rPr>
          <w:b/>
          <w:bCs/>
          <w:spacing w:val="-1"/>
          <w:sz w:val="28"/>
          <w:szCs w:val="28"/>
        </w:rPr>
        <w:t xml:space="preserve">. </w:t>
      </w:r>
      <w:r w:rsidR="00FC6BFB" w:rsidRPr="004345B8">
        <w:rPr>
          <w:b/>
          <w:sz w:val="28"/>
          <w:szCs w:val="28"/>
        </w:rPr>
        <w:t>Перечень кабинетов, лабораторий, мастерских и др.</w:t>
      </w:r>
    </w:p>
    <w:p w:rsidR="00FC6BFB" w:rsidRPr="004345B8" w:rsidRDefault="00FC6BFB" w:rsidP="00525B60">
      <w:pPr>
        <w:jc w:val="center"/>
        <w:rPr>
          <w:b/>
          <w:sz w:val="28"/>
          <w:szCs w:val="28"/>
        </w:rPr>
      </w:pPr>
      <w:r w:rsidRPr="004345B8">
        <w:rPr>
          <w:b/>
          <w:sz w:val="28"/>
          <w:szCs w:val="28"/>
        </w:rPr>
        <w:t xml:space="preserve">для подготовки по профессии </w:t>
      </w:r>
      <w:r>
        <w:rPr>
          <w:b/>
          <w:sz w:val="28"/>
          <w:szCs w:val="28"/>
        </w:rPr>
        <w:t>38.01.02 Продавец, контролер-кассир</w:t>
      </w:r>
    </w:p>
    <w:tbl>
      <w:tblPr>
        <w:tblpPr w:leftFromText="180" w:rightFromText="180" w:vertAnchor="text" w:horzAnchor="margin" w:tblpXSpec="center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355"/>
      </w:tblGrid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Кабинеты: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Деловой  культуры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ухгалтерского учета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Организации технологии и розничной торговли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анитарии и гигиены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5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продовольственных товаров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6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непродовольственных товаров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7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езопасности жизнедеятельности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 xml:space="preserve">Лаборатории: 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8</w:t>
            </w:r>
          </w:p>
        </w:tc>
        <w:tc>
          <w:tcPr>
            <w:tcW w:w="9355" w:type="dxa"/>
          </w:tcPr>
          <w:p w:rsidR="00FC6BFB" w:rsidRPr="00077457" w:rsidRDefault="00FC6BFB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ргово-техн</w:t>
            </w:r>
            <w:r w:rsidR="00542A31" w:rsidRPr="00077457">
              <w:rPr>
                <w:sz w:val="26"/>
                <w:szCs w:val="26"/>
              </w:rPr>
              <w:t>ологического</w:t>
            </w:r>
            <w:r w:rsidRPr="00077457">
              <w:rPr>
                <w:sz w:val="26"/>
                <w:szCs w:val="26"/>
              </w:rPr>
              <w:t xml:space="preserve"> оборудования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9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Учебный магазин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Спортивный комплекс:</w:t>
            </w:r>
          </w:p>
        </w:tc>
      </w:tr>
      <w:tr w:rsidR="00FC6BFB" w:rsidRPr="00077457" w:rsidTr="00077457">
        <w:tc>
          <w:tcPr>
            <w:tcW w:w="534" w:type="dxa"/>
          </w:tcPr>
          <w:p w:rsidR="00FC6BFB" w:rsidRPr="00077457" w:rsidRDefault="00542A31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0</w:t>
            </w:r>
          </w:p>
        </w:tc>
        <w:tc>
          <w:tcPr>
            <w:tcW w:w="9355" w:type="dxa"/>
          </w:tcPr>
          <w:p w:rsidR="00FC6BFB" w:rsidRPr="00077457" w:rsidRDefault="00FC6BFB" w:rsidP="00FC6BF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портивный  зал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1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 xml:space="preserve">Открытый стадион широкого профиля с элементами полосы </w:t>
            </w:r>
          </w:p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препятствий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2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трелковый тир (в т</w:t>
            </w:r>
            <w:proofErr w:type="gramStart"/>
            <w:r w:rsidRPr="00077457">
              <w:rPr>
                <w:sz w:val="26"/>
                <w:szCs w:val="26"/>
              </w:rPr>
              <w:t>.ч</w:t>
            </w:r>
            <w:proofErr w:type="gramEnd"/>
            <w:r w:rsidRPr="00077457">
              <w:rPr>
                <w:sz w:val="26"/>
                <w:szCs w:val="26"/>
              </w:rPr>
              <w:t xml:space="preserve"> электронный)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Залы: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3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иблиотека, читальный зал с выходом в сеть Интернет</w:t>
            </w:r>
          </w:p>
        </w:tc>
      </w:tr>
      <w:tr w:rsidR="00542A31" w:rsidRPr="00077457" w:rsidTr="00077457">
        <w:tc>
          <w:tcPr>
            <w:tcW w:w="534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4</w:t>
            </w:r>
          </w:p>
        </w:tc>
        <w:tc>
          <w:tcPr>
            <w:tcW w:w="9355" w:type="dxa"/>
          </w:tcPr>
          <w:p w:rsidR="00542A31" w:rsidRPr="00077457" w:rsidRDefault="00542A31" w:rsidP="00542A31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Актовый   зал</w:t>
            </w:r>
          </w:p>
        </w:tc>
      </w:tr>
    </w:tbl>
    <w:p w:rsidR="00FC6BFB" w:rsidRPr="00E613D7" w:rsidRDefault="00FC6BFB" w:rsidP="00FC6BFB"/>
    <w:p w:rsidR="005E22DB" w:rsidRDefault="005E22DB" w:rsidP="00FC6BFB">
      <w:pPr>
        <w:jc w:val="center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077457" w:rsidRDefault="009B26F2" w:rsidP="005061B3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34F69">
        <w:rPr>
          <w:rFonts w:eastAsia="Times New Roman"/>
          <w:sz w:val="28"/>
          <w:szCs w:val="28"/>
        </w:rPr>
        <w:t>профессии</w:t>
      </w:r>
      <w:r w:rsidRPr="009B26F2">
        <w:rPr>
          <w:rFonts w:eastAsia="Times New Roman"/>
          <w:sz w:val="28"/>
          <w:szCs w:val="28"/>
        </w:rPr>
        <w:t xml:space="preserve"> </w:t>
      </w:r>
      <w:r w:rsidR="00520A5F">
        <w:rPr>
          <w:rFonts w:eastAsia="Times New Roman"/>
          <w:sz w:val="28"/>
          <w:szCs w:val="28"/>
        </w:rPr>
        <w:t>38.01.02</w:t>
      </w:r>
      <w:r w:rsidR="00525B60">
        <w:rPr>
          <w:rFonts w:eastAsia="Times New Roman"/>
          <w:sz w:val="28"/>
          <w:szCs w:val="28"/>
        </w:rPr>
        <w:t xml:space="preserve"> (100701.01)</w:t>
      </w:r>
      <w:r w:rsidR="00520A5F">
        <w:rPr>
          <w:rFonts w:eastAsia="Times New Roman"/>
          <w:sz w:val="28"/>
          <w:szCs w:val="28"/>
        </w:rPr>
        <w:t xml:space="preserve"> «Продавец, контролер-кассир»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520A5F">
        <w:rPr>
          <w:rFonts w:eastAsia="Times New Roman"/>
          <w:sz w:val="28"/>
          <w:szCs w:val="28"/>
        </w:rPr>
        <w:t>02.08.2013</w:t>
      </w:r>
      <w:r w:rsidRPr="009B26F2">
        <w:rPr>
          <w:rFonts w:eastAsia="Times New Roman"/>
          <w:sz w:val="28"/>
          <w:szCs w:val="28"/>
        </w:rPr>
        <w:t xml:space="preserve">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520A5F">
        <w:rPr>
          <w:rFonts w:eastAsia="Times New Roman"/>
          <w:sz w:val="28"/>
          <w:szCs w:val="28"/>
        </w:rPr>
        <w:t>723</w:t>
      </w:r>
      <w:r w:rsidR="00434F69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</w:t>
      </w:r>
      <w:r w:rsidR="00434F69">
        <w:rPr>
          <w:rFonts w:eastAsia="Times New Roman"/>
          <w:sz w:val="28"/>
          <w:szCs w:val="28"/>
        </w:rPr>
        <w:t>России</w:t>
      </w:r>
      <w:r w:rsidRPr="009B26F2">
        <w:rPr>
          <w:rFonts w:eastAsia="Times New Roman"/>
          <w:sz w:val="28"/>
          <w:szCs w:val="28"/>
        </w:rPr>
        <w:t xml:space="preserve"> </w:t>
      </w:r>
      <w:r w:rsidR="00520A5F">
        <w:rPr>
          <w:rFonts w:eastAsia="Times New Roman"/>
          <w:sz w:val="28"/>
          <w:szCs w:val="28"/>
        </w:rPr>
        <w:t>20.08.2013</w:t>
      </w:r>
      <w:r w:rsidRPr="009B26F2">
        <w:rPr>
          <w:rFonts w:eastAsia="Times New Roman"/>
          <w:sz w:val="28"/>
          <w:szCs w:val="28"/>
        </w:rPr>
        <w:t xml:space="preserve"> г. N </w:t>
      </w:r>
      <w:r w:rsidR="00520A5F">
        <w:rPr>
          <w:rFonts w:eastAsia="Times New Roman"/>
          <w:sz w:val="28"/>
          <w:szCs w:val="28"/>
        </w:rPr>
        <w:t>29470</w:t>
      </w:r>
      <w:r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  </w:t>
      </w:r>
    </w:p>
    <w:p w:rsidR="00163D3B" w:rsidRDefault="00163D3B" w:rsidP="005061B3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5061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lastRenderedPageBreak/>
              <w:t xml:space="preserve">1. Нормативный срок освоения основной профессиональной образовательной программы </w:t>
            </w:r>
            <w:r w:rsidR="005061B3">
              <w:rPr>
                <w:rFonts w:eastAsia="Times New Roman"/>
                <w:sz w:val="28"/>
                <w:szCs w:val="28"/>
              </w:rPr>
              <w:t xml:space="preserve">по профессии </w:t>
            </w:r>
            <w:r w:rsidR="00520A5F">
              <w:rPr>
                <w:rFonts w:eastAsia="Times New Roman"/>
                <w:sz w:val="28"/>
                <w:szCs w:val="28"/>
              </w:rPr>
              <w:t>38.01.02 «Продавец, контролер-кассир»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</w:t>
            </w:r>
            <w:r w:rsidR="005061B3">
              <w:rPr>
                <w:rFonts w:eastAsia="Times New Roman"/>
                <w:sz w:val="28"/>
                <w:szCs w:val="28"/>
              </w:rPr>
              <w:t>14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8256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</w:t>
            </w:r>
            <w:r w:rsidR="005061B3">
              <w:rPr>
                <w:rFonts w:eastAsia="Times New Roman"/>
                <w:sz w:val="28"/>
                <w:szCs w:val="28"/>
              </w:rPr>
              <w:t xml:space="preserve">Максимальный объем учебной нагрузки обучающегося составляет 54 </w:t>
            </w:r>
            <w:proofErr w:type="gramStart"/>
            <w:r w:rsidR="005061B3">
              <w:rPr>
                <w:rFonts w:eastAsia="Times New Roman"/>
                <w:sz w:val="28"/>
                <w:szCs w:val="28"/>
              </w:rPr>
              <w:t>академических</w:t>
            </w:r>
            <w:proofErr w:type="gramEnd"/>
            <w:r w:rsidR="005061B3">
              <w:rPr>
                <w:rFonts w:eastAsia="Times New Roman"/>
                <w:sz w:val="28"/>
                <w:szCs w:val="28"/>
              </w:rPr>
              <w:t xml:space="preserve"> часа в неделю, включая все виды аудиторной и внеаудиторной (самостоятельно) учебной работы по освоению ППКРС и консультации.</w:t>
            </w:r>
            <w:r w:rsidR="00C5664F">
              <w:rPr>
                <w:rFonts w:eastAsia="Times New Roman"/>
                <w:sz w:val="28"/>
                <w:szCs w:val="28"/>
              </w:rPr>
              <w:t xml:space="preserve"> </w:t>
            </w:r>
            <w:r w:rsidR="00C5664F" w:rsidRPr="00C5664F">
              <w:rPr>
                <w:rFonts w:eastAsia="Times New Roman"/>
                <w:sz w:val="28"/>
                <w:szCs w:val="28"/>
              </w:rPr>
              <w:t>Режим учебных занятий определяется расписанием.</w:t>
            </w:r>
          </w:p>
        </w:tc>
      </w:tr>
      <w:tr w:rsidR="005061B3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5061B3" w:rsidRPr="00163D3B" w:rsidRDefault="005061B3" w:rsidP="00525B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 w:rsidR="00525B60">
              <w:rPr>
                <w:rFonts w:eastAsia="Times New Roman"/>
                <w:sz w:val="28"/>
                <w:szCs w:val="28"/>
              </w:rPr>
              <w:t>Для групп девушек  по «Безопасности жизнедеятельности» 70% учебного времени отводится на освоение основ медицинских знаний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82561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825616">
              <w:rPr>
                <w:rFonts w:eastAsia="Times New Roman"/>
                <w:sz w:val="28"/>
                <w:szCs w:val="28"/>
              </w:rPr>
              <w:t>Практика является обязательным разделом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 xml:space="preserve"> предусматриваются следующие виды практик: учебная и производственная. Она проводится, как правило, в мастерских техникума или организациях на основе договоров, заключаемых между техникумом и этими организациями. </w:t>
            </w:r>
          </w:p>
        </w:tc>
      </w:tr>
      <w:tr w:rsidR="00825616" w:rsidRPr="00163D3B" w:rsidTr="00825616">
        <w:trPr>
          <w:trHeight w:val="9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825616" w:rsidRDefault="00825616" w:rsidP="005A2C9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</w:t>
            </w:r>
            <w:r w:rsidRPr="00825616">
              <w:rPr>
                <w:rFonts w:eastAsia="Times New Roman"/>
                <w:sz w:val="28"/>
                <w:szCs w:val="28"/>
              </w:rPr>
              <w:t xml:space="preserve">Общеобразовательный цикл формируется в соответствии с Рекомендациями по реализации федерального государственного образовательного стандарта среднего общего образования в пределах </w:t>
            </w:r>
            <w:r>
              <w:rPr>
                <w:rFonts w:eastAsia="Times New Roman"/>
                <w:sz w:val="28"/>
                <w:szCs w:val="28"/>
              </w:rPr>
              <w:t xml:space="preserve">ОПОП  ППКРС  </w:t>
            </w:r>
            <w:r w:rsidR="005A2C96">
              <w:rPr>
                <w:rFonts w:eastAsia="Times New Roman"/>
                <w:sz w:val="28"/>
                <w:szCs w:val="28"/>
              </w:rPr>
              <w:t>социально-экономического</w:t>
            </w:r>
            <w:r>
              <w:rPr>
                <w:rFonts w:eastAsia="Times New Roman"/>
                <w:sz w:val="28"/>
                <w:szCs w:val="28"/>
              </w:rPr>
              <w:t xml:space="preserve"> профиля</w:t>
            </w:r>
            <w:r w:rsidR="00525B60">
              <w:rPr>
                <w:rFonts w:eastAsia="Times New Roman"/>
                <w:sz w:val="28"/>
                <w:szCs w:val="28"/>
              </w:rPr>
              <w:t xml:space="preserve"> на основании Письма </w:t>
            </w:r>
            <w:proofErr w:type="spellStart"/>
            <w:r w:rsidR="00525B60">
              <w:rPr>
                <w:rFonts w:eastAsia="Times New Roman"/>
                <w:sz w:val="28"/>
                <w:szCs w:val="28"/>
              </w:rPr>
              <w:t>Минобрнауки</w:t>
            </w:r>
            <w:proofErr w:type="spellEnd"/>
            <w:r w:rsidR="00525B60">
              <w:rPr>
                <w:rFonts w:eastAsia="Times New Roman"/>
                <w:sz w:val="28"/>
                <w:szCs w:val="28"/>
              </w:rPr>
              <w:t xml:space="preserve"> № 06-259 от 17.03.2015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5A2C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Подготовка и проведение итоговой государственной аттестации - </w:t>
            </w:r>
            <w:r w:rsidR="005A2C96"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163D3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8256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</w:t>
            </w:r>
            <w:r w:rsidR="005A2C96">
              <w:rPr>
                <w:rFonts w:eastAsia="Times New Roman"/>
                <w:sz w:val="28"/>
                <w:szCs w:val="28"/>
              </w:rPr>
              <w:t>38.01.02 «Продавец, контролер-кассир»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525B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Консультации д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водятся </w:t>
            </w:r>
            <w:r w:rsidR="00525B60">
              <w:rPr>
                <w:rFonts w:eastAsia="Times New Roman"/>
                <w:sz w:val="28"/>
                <w:szCs w:val="28"/>
              </w:rPr>
              <w:t xml:space="preserve">из расчета </w:t>
            </w:r>
            <w:r>
              <w:rPr>
                <w:rFonts w:eastAsia="Times New Roman"/>
                <w:sz w:val="28"/>
                <w:szCs w:val="28"/>
              </w:rPr>
              <w:t xml:space="preserve"> 4 часа на одного студента  на каждый учебный год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8256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Промежуточная аттестация проводи</w:t>
            </w:r>
            <w:r>
              <w:rPr>
                <w:rFonts w:eastAsia="Times New Roman"/>
                <w:sz w:val="28"/>
                <w:szCs w:val="28"/>
              </w:rPr>
              <w:t xml:space="preserve">тся в форме экзаменов, зачетов и </w:t>
            </w:r>
            <w:r w:rsidRPr="00163D3B">
              <w:rPr>
                <w:rFonts w:eastAsia="Times New Roman"/>
                <w:sz w:val="28"/>
                <w:szCs w:val="28"/>
              </w:rPr>
              <w:t>дифференцированных зачетов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. 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="00163D3B"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="00163D3B"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825616" w:rsidP="005A2C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 Ф</w:t>
            </w:r>
            <w:r w:rsidRPr="003743B8">
              <w:rPr>
                <w:rFonts w:eastAsia="Times New Roman"/>
                <w:sz w:val="28"/>
                <w:szCs w:val="28"/>
              </w:rPr>
              <w:t xml:space="preserve">ормой государственной итоговой  аттестации  выпускника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</w:t>
            </w:r>
            <w:r w:rsidR="005A2C96">
              <w:rPr>
                <w:rFonts w:eastAsia="Times New Roman"/>
                <w:sz w:val="28"/>
                <w:szCs w:val="28"/>
              </w:rPr>
              <w:t xml:space="preserve">38.01.02 «Продавец, контролер-кассир» </w:t>
            </w:r>
            <w:r w:rsidRPr="003743B8">
              <w:rPr>
                <w:rFonts w:eastAsia="Times New Roman"/>
                <w:sz w:val="28"/>
                <w:szCs w:val="28"/>
              </w:rPr>
              <w:t>является защита выпускной квалификационной работы (</w:t>
            </w:r>
            <w:r>
              <w:rPr>
                <w:rFonts w:eastAsia="Times New Roman"/>
                <w:sz w:val="28"/>
                <w:szCs w:val="28"/>
              </w:rPr>
              <w:t>выпускная практическая квалификационная работа</w:t>
            </w:r>
            <w:r w:rsidR="00525B60">
              <w:rPr>
                <w:rFonts w:eastAsia="Times New Roman"/>
                <w:sz w:val="28"/>
                <w:szCs w:val="28"/>
              </w:rPr>
              <w:t xml:space="preserve"> в идее презентации</w:t>
            </w:r>
            <w:r>
              <w:rPr>
                <w:rFonts w:eastAsia="Times New Roman"/>
                <w:sz w:val="28"/>
                <w:szCs w:val="28"/>
              </w:rPr>
              <w:t xml:space="preserve"> и письменная экзаменационная работа</w:t>
            </w:r>
            <w:r w:rsidRPr="003743B8">
              <w:rPr>
                <w:rFonts w:eastAsia="Times New Roman"/>
                <w:sz w:val="28"/>
                <w:szCs w:val="28"/>
              </w:rPr>
              <w:t>). Тема выпускной квалификационной работы должна соответствовать содержанию одного или нескольких профессиональных модуле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25B60" w:rsidRDefault="005E22DB" w:rsidP="005E22DB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>Формирование вариативной части ОПОП</w:t>
      </w:r>
    </w:p>
    <w:p w:rsidR="00525B60" w:rsidRDefault="005E22DB" w:rsidP="00525B60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</w:t>
      </w:r>
      <w:r w:rsidR="00EE2E69">
        <w:rPr>
          <w:rFonts w:eastAsia="Times New Roman"/>
          <w:sz w:val="28"/>
          <w:szCs w:val="28"/>
        </w:rPr>
        <w:t>216</w:t>
      </w:r>
      <w:r w:rsidRPr="003743B8">
        <w:rPr>
          <w:rFonts w:eastAsia="Times New Roman"/>
          <w:sz w:val="28"/>
          <w:szCs w:val="28"/>
        </w:rPr>
        <w:t xml:space="preserve"> </w:t>
      </w:r>
      <w:r w:rsidR="00363353">
        <w:rPr>
          <w:rFonts w:eastAsia="Times New Roman"/>
          <w:sz w:val="28"/>
          <w:szCs w:val="28"/>
        </w:rPr>
        <w:t xml:space="preserve">\144 </w:t>
      </w:r>
      <w:r w:rsidRPr="003743B8">
        <w:rPr>
          <w:rFonts w:eastAsia="Times New Roman"/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  <w:r w:rsidR="00525B60" w:rsidRPr="00525B60">
        <w:rPr>
          <w:rFonts w:eastAsia="Times New Roman"/>
          <w:sz w:val="28"/>
          <w:szCs w:val="28"/>
        </w:rPr>
        <w:t xml:space="preserve"> </w:t>
      </w:r>
    </w:p>
    <w:p w:rsidR="00525B60" w:rsidRDefault="00525B60" w:rsidP="00525B60">
      <w:pPr>
        <w:ind w:left="-567" w:firstLine="567"/>
        <w:jc w:val="both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>Введены дополнительные дисциплины</w:t>
      </w:r>
      <w:r>
        <w:rPr>
          <w:rFonts w:eastAsia="Times New Roman"/>
          <w:sz w:val="28"/>
          <w:szCs w:val="28"/>
        </w:rPr>
        <w:t xml:space="preserve"> в </w:t>
      </w:r>
      <w:proofErr w:type="spellStart"/>
      <w:r>
        <w:rPr>
          <w:rFonts w:eastAsia="Times New Roman"/>
          <w:sz w:val="28"/>
          <w:szCs w:val="28"/>
        </w:rPr>
        <w:t>общепрофессиональный</w:t>
      </w:r>
      <w:proofErr w:type="spellEnd"/>
      <w:r>
        <w:rPr>
          <w:rFonts w:eastAsia="Times New Roman"/>
          <w:sz w:val="28"/>
          <w:szCs w:val="28"/>
        </w:rPr>
        <w:t xml:space="preserve"> цикл</w:t>
      </w:r>
      <w:r w:rsidRPr="00A121AA">
        <w:rPr>
          <w:rFonts w:eastAsia="Times New Roman"/>
          <w:sz w:val="28"/>
          <w:szCs w:val="28"/>
        </w:rPr>
        <w:t>:</w:t>
      </w:r>
    </w:p>
    <w:p w:rsidR="00525B60" w:rsidRPr="00A121AA" w:rsidRDefault="00525B60" w:rsidP="00525B60">
      <w:pPr>
        <w:ind w:left="-567" w:firstLine="567"/>
        <w:jc w:val="both"/>
        <w:rPr>
          <w:rFonts w:eastAsia="Times New Roman"/>
          <w:sz w:val="28"/>
          <w:szCs w:val="28"/>
        </w:rPr>
      </w:pPr>
    </w:p>
    <w:tbl>
      <w:tblPr>
        <w:tblW w:w="5954" w:type="dxa"/>
        <w:tblInd w:w="-743" w:type="dxa"/>
        <w:tblLayout w:type="fixed"/>
        <w:tblLook w:val="04A0"/>
      </w:tblPr>
      <w:tblGrid>
        <w:gridCol w:w="1277"/>
        <w:gridCol w:w="4677"/>
      </w:tblGrid>
      <w:tr w:rsidR="00525B60" w:rsidRPr="003B2250" w:rsidTr="00525B60">
        <w:trPr>
          <w:trHeight w:val="299"/>
        </w:trPr>
        <w:tc>
          <w:tcPr>
            <w:tcW w:w="12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6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525B60" w:rsidRPr="003B2250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Введение в профессию</w:t>
            </w:r>
          </w:p>
        </w:tc>
      </w:tr>
      <w:tr w:rsidR="00525B60" w:rsidRPr="00315344" w:rsidTr="00525B60">
        <w:trPr>
          <w:trHeight w:hRule="exact" w:val="267"/>
        </w:trPr>
        <w:tc>
          <w:tcPr>
            <w:tcW w:w="12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7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сновы предпринимательства </w:t>
            </w:r>
          </w:p>
        </w:tc>
      </w:tr>
      <w:tr w:rsidR="00525B60" w:rsidRPr="003B2250" w:rsidTr="00525B60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525B60" w:rsidRPr="00542A31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8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525B60" w:rsidRPr="003B2250" w:rsidRDefault="00525B60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Торговые вычисления</w:t>
            </w:r>
          </w:p>
        </w:tc>
      </w:tr>
      <w:tr w:rsidR="00077457" w:rsidRPr="003B2250" w:rsidTr="00525B60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077457" w:rsidRPr="00542A31" w:rsidRDefault="00077457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077457" w:rsidRPr="003B2250" w:rsidRDefault="00077457" w:rsidP="00525B60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5E22DB" w:rsidRDefault="005E22DB" w:rsidP="005E22DB">
      <w:pPr>
        <w:ind w:left="-567" w:firstLine="567"/>
        <w:jc w:val="both"/>
        <w:rPr>
          <w:sz w:val="2"/>
          <w:szCs w:val="2"/>
        </w:rPr>
      </w:pP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077457">
        <w:trPr>
          <w:trHeight w:hRule="exact" w:val="967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63353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EE2E6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42A31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EE2E69" w:rsidP="00363353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 xml:space="preserve"> </w:t>
            </w:r>
            <w:r w:rsidR="00363353">
              <w:rPr>
                <w:sz w:val="24"/>
                <w:szCs w:val="24"/>
              </w:rPr>
              <w:t>37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360EFC" w:rsidRDefault="00077457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077457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63353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A2C96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360EFC" w:rsidRDefault="00360EFC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0EFC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42A31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542A31" w:rsidRDefault="00A121AA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</w:p>
    <w:p w:rsidR="00EE2E69" w:rsidRDefault="00EE2E69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57703"/>
    <w:rsid w:val="000667CC"/>
    <w:rsid w:val="00077457"/>
    <w:rsid w:val="00077755"/>
    <w:rsid w:val="000B371C"/>
    <w:rsid w:val="0011312C"/>
    <w:rsid w:val="00163D3B"/>
    <w:rsid w:val="00175B94"/>
    <w:rsid w:val="0018523B"/>
    <w:rsid w:val="00186F79"/>
    <w:rsid w:val="001A2433"/>
    <w:rsid w:val="001B2FC6"/>
    <w:rsid w:val="001E0658"/>
    <w:rsid w:val="001E784A"/>
    <w:rsid w:val="001F1A17"/>
    <w:rsid w:val="001F308B"/>
    <w:rsid w:val="00204487"/>
    <w:rsid w:val="002128E9"/>
    <w:rsid w:val="00212DEA"/>
    <w:rsid w:val="00220F89"/>
    <w:rsid w:val="00224BE9"/>
    <w:rsid w:val="00241628"/>
    <w:rsid w:val="002525BD"/>
    <w:rsid w:val="00266184"/>
    <w:rsid w:val="002741AC"/>
    <w:rsid w:val="0028321A"/>
    <w:rsid w:val="00285ACA"/>
    <w:rsid w:val="00303A2B"/>
    <w:rsid w:val="00313501"/>
    <w:rsid w:val="00360EFC"/>
    <w:rsid w:val="0036329C"/>
    <w:rsid w:val="00363353"/>
    <w:rsid w:val="00373105"/>
    <w:rsid w:val="003743B8"/>
    <w:rsid w:val="003D6C95"/>
    <w:rsid w:val="003E5DD3"/>
    <w:rsid w:val="00434F69"/>
    <w:rsid w:val="00471F61"/>
    <w:rsid w:val="00480B00"/>
    <w:rsid w:val="004839D3"/>
    <w:rsid w:val="004E2020"/>
    <w:rsid w:val="005061B3"/>
    <w:rsid w:val="00510268"/>
    <w:rsid w:val="00520A5F"/>
    <w:rsid w:val="00525B60"/>
    <w:rsid w:val="00542A31"/>
    <w:rsid w:val="00557096"/>
    <w:rsid w:val="00582F42"/>
    <w:rsid w:val="005A2C96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62874"/>
    <w:rsid w:val="0068339E"/>
    <w:rsid w:val="006D5498"/>
    <w:rsid w:val="006D6562"/>
    <w:rsid w:val="006E4F6E"/>
    <w:rsid w:val="006F4E2B"/>
    <w:rsid w:val="007221A5"/>
    <w:rsid w:val="0073620E"/>
    <w:rsid w:val="00804F5B"/>
    <w:rsid w:val="00825616"/>
    <w:rsid w:val="00834F1C"/>
    <w:rsid w:val="00860D43"/>
    <w:rsid w:val="00885CBA"/>
    <w:rsid w:val="008D3C4E"/>
    <w:rsid w:val="008E69F0"/>
    <w:rsid w:val="008E6A2A"/>
    <w:rsid w:val="008F4A66"/>
    <w:rsid w:val="009108B1"/>
    <w:rsid w:val="00911C7B"/>
    <w:rsid w:val="00912C0E"/>
    <w:rsid w:val="00913E0B"/>
    <w:rsid w:val="00921672"/>
    <w:rsid w:val="00936426"/>
    <w:rsid w:val="0093774E"/>
    <w:rsid w:val="00967E91"/>
    <w:rsid w:val="00972D19"/>
    <w:rsid w:val="00987E42"/>
    <w:rsid w:val="009A42A6"/>
    <w:rsid w:val="009B26F2"/>
    <w:rsid w:val="009B2A7A"/>
    <w:rsid w:val="009B5FCD"/>
    <w:rsid w:val="009D4493"/>
    <w:rsid w:val="00A121AA"/>
    <w:rsid w:val="00A21BB0"/>
    <w:rsid w:val="00A3670B"/>
    <w:rsid w:val="00A459F0"/>
    <w:rsid w:val="00A462F8"/>
    <w:rsid w:val="00A622DD"/>
    <w:rsid w:val="00A67683"/>
    <w:rsid w:val="00A7227B"/>
    <w:rsid w:val="00A90F99"/>
    <w:rsid w:val="00A945FC"/>
    <w:rsid w:val="00AB07EA"/>
    <w:rsid w:val="00B3609C"/>
    <w:rsid w:val="00BE2631"/>
    <w:rsid w:val="00BF2EB9"/>
    <w:rsid w:val="00C03FD0"/>
    <w:rsid w:val="00C118AA"/>
    <w:rsid w:val="00C5664F"/>
    <w:rsid w:val="00C605EC"/>
    <w:rsid w:val="00C84A5E"/>
    <w:rsid w:val="00C93E21"/>
    <w:rsid w:val="00CB0E94"/>
    <w:rsid w:val="00D16218"/>
    <w:rsid w:val="00D346A6"/>
    <w:rsid w:val="00D42B76"/>
    <w:rsid w:val="00D84147"/>
    <w:rsid w:val="00D91EC2"/>
    <w:rsid w:val="00DE6C5C"/>
    <w:rsid w:val="00E02240"/>
    <w:rsid w:val="00E153B3"/>
    <w:rsid w:val="00E671F4"/>
    <w:rsid w:val="00EB39AE"/>
    <w:rsid w:val="00ED16D8"/>
    <w:rsid w:val="00EE2E69"/>
    <w:rsid w:val="00EF7FE0"/>
    <w:rsid w:val="00F05C11"/>
    <w:rsid w:val="00F27A16"/>
    <w:rsid w:val="00F65660"/>
    <w:rsid w:val="00F77CEB"/>
    <w:rsid w:val="00F81330"/>
    <w:rsid w:val="00FC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DE36-465C-4915-A3D7-C20C7D3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2-02T10:03:00Z</cp:lastPrinted>
  <dcterms:created xsi:type="dcterms:W3CDTF">2018-02-21T12:11:00Z</dcterms:created>
  <dcterms:modified xsi:type="dcterms:W3CDTF">2018-03-01T06:48:00Z</dcterms:modified>
</cp:coreProperties>
</file>